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CD55" w14:textId="72BE26DA" w:rsidR="00B76B44" w:rsidRPr="00E76E1E" w:rsidRDefault="00B76B44" w:rsidP="00B76B44">
      <w:pPr>
        <w:pStyle w:val="Ver8"/>
        <w:rPr>
          <w:rFonts w:ascii="ＭＳ ゴシック" w:hAnsi="ＭＳ ゴシック" w:cs="Times New Roman"/>
        </w:rPr>
      </w:pPr>
      <w:r w:rsidRPr="00E76E1E">
        <w:rPr>
          <w:rFonts w:ascii="ＭＳ ゴシック" w:hAnsi="ＭＳ ゴシック" w:cs="ＭＳ ゴシック" w:hint="eastAsia"/>
        </w:rPr>
        <w:t>様式第1</w:t>
      </w:r>
      <w:r w:rsidR="009E124B" w:rsidRPr="00E76E1E">
        <w:rPr>
          <w:rFonts w:ascii="ＭＳ ゴシック" w:hAnsi="ＭＳ ゴシック" w:cs="ＭＳ ゴシック" w:hint="eastAsia"/>
        </w:rPr>
        <w:t>5</w:t>
      </w:r>
      <w:r w:rsidRPr="00E76E1E">
        <w:rPr>
          <w:rFonts w:ascii="ＭＳ ゴシック" w:hAnsi="ＭＳ ゴシック" w:cs="ＭＳ ゴシック" w:hint="eastAsia"/>
        </w:rPr>
        <w:t>号（第2</w:t>
      </w:r>
      <w:r w:rsidR="009E124B" w:rsidRPr="00E76E1E">
        <w:rPr>
          <w:rFonts w:ascii="ＭＳ ゴシック" w:hAnsi="ＭＳ ゴシック" w:cs="ＭＳ ゴシック" w:hint="eastAsia"/>
        </w:rPr>
        <w:t>2</w:t>
      </w:r>
      <w:r w:rsidRPr="00E76E1E">
        <w:rPr>
          <w:rFonts w:ascii="ＭＳ ゴシック" w:hAnsi="ＭＳ ゴシック" w:cs="ＭＳ ゴシック" w:hint="eastAsia"/>
        </w:rPr>
        <w:t>条関係）</w:t>
      </w:r>
    </w:p>
    <w:p w14:paraId="02DBEE74" w14:textId="77777777" w:rsidR="00B76B44" w:rsidRPr="00E76E1E" w:rsidRDefault="00B76B44" w:rsidP="00B76B44">
      <w:pPr>
        <w:pStyle w:val="Ver8"/>
        <w:rPr>
          <w:rFonts w:ascii="ＭＳ ゴシック" w:hAnsi="ＭＳ ゴシック" w:cs="Times New Roman"/>
        </w:rPr>
      </w:pPr>
      <w:r w:rsidRPr="00E76E1E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4A5790F0" w14:textId="77777777" w:rsidR="00B76B44" w:rsidRPr="00E76E1E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1C6014E5" w14:textId="7B40CD3F" w:rsidR="00B76B44" w:rsidRPr="00E76E1E" w:rsidRDefault="00B76B44" w:rsidP="00B76B44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E76E1E">
        <w:rPr>
          <w:rFonts w:ascii="ＭＳ ゴシック" w:hAnsi="ＭＳ ゴシック" w:cs="ＭＳ ゴシック" w:hint="eastAsia"/>
        </w:rPr>
        <w:t>長崎県知事　　　　　　　　　様</w:t>
      </w:r>
    </w:p>
    <w:p w14:paraId="2D0E472C" w14:textId="77777777" w:rsidR="00B76B44" w:rsidRPr="00E76E1E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AC8B2E2" w14:textId="77777777" w:rsidR="00B76B44" w:rsidRPr="00E76E1E" w:rsidRDefault="00B76B44" w:rsidP="00B76B44">
      <w:pPr>
        <w:pStyle w:val="Ver8"/>
        <w:rPr>
          <w:rFonts w:ascii="ＭＳ ゴシック" w:hAnsi="ＭＳ ゴシック" w:cs="ＭＳ ゴシック"/>
        </w:rPr>
      </w:pPr>
      <w:r w:rsidRPr="00E76E1E">
        <w:rPr>
          <w:rFonts w:ascii="ＭＳ ゴシック" w:hAnsi="ＭＳ ゴシック" w:cs="ＭＳ ゴシック" w:hint="eastAsia"/>
        </w:rPr>
        <w:t xml:space="preserve">　　　　　　　　　　　　　　　　　　　　　　　　〒</w:t>
      </w:r>
    </w:p>
    <w:p w14:paraId="17CD1C62" w14:textId="2664442B" w:rsidR="00B76B44" w:rsidRPr="00E76E1E" w:rsidRDefault="00B76B44" w:rsidP="00B76B44">
      <w:pPr>
        <w:pStyle w:val="Ver8"/>
        <w:ind w:firstLineChars="2000" w:firstLine="4400"/>
        <w:rPr>
          <w:rFonts w:ascii="ＭＳ ゴシック" w:hAnsi="ＭＳ ゴシック" w:cs="ＭＳ ゴシック"/>
        </w:rPr>
      </w:pPr>
      <w:r w:rsidRPr="00E76E1E">
        <w:rPr>
          <w:rFonts w:ascii="ＭＳ ゴシック" w:hAnsi="ＭＳ ゴシック" w:cs="ＭＳ ゴシック" w:hint="eastAsia"/>
        </w:rPr>
        <w:t>申請者　住　　所</w:t>
      </w:r>
    </w:p>
    <w:p w14:paraId="32C69453" w14:textId="628A91AD" w:rsidR="00B76B44" w:rsidRPr="00E76E1E" w:rsidRDefault="00B76B44" w:rsidP="00B76B44">
      <w:pPr>
        <w:pStyle w:val="Ver8"/>
        <w:rPr>
          <w:rFonts w:ascii="ＭＳ ゴシック" w:hAnsi="ＭＳ ゴシック" w:cs="Times New Roman"/>
        </w:rPr>
      </w:pPr>
      <w:r w:rsidRPr="00E76E1E">
        <w:rPr>
          <w:rFonts w:ascii="ＭＳ ゴシック" w:hAnsi="ＭＳ ゴシック" w:cs="ＭＳ ゴシック" w:hint="eastAsia"/>
        </w:rPr>
        <w:t xml:space="preserve">　　　　　　　　　　　　　　　　　　　　　　　　法人名又は商号</w:t>
      </w:r>
    </w:p>
    <w:p w14:paraId="0734FAE3" w14:textId="77777777" w:rsidR="00B76B44" w:rsidRPr="00E76E1E" w:rsidRDefault="00B76B44" w:rsidP="00B76B44">
      <w:pPr>
        <w:pStyle w:val="Ver8"/>
        <w:rPr>
          <w:rFonts w:ascii="ＭＳ ゴシック" w:hAnsi="ＭＳ ゴシック" w:cs="Times New Roman"/>
        </w:rPr>
      </w:pPr>
      <w:r w:rsidRPr="00E76E1E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16899BED" w14:textId="77777777" w:rsidR="00B76B44" w:rsidRPr="00E76E1E" w:rsidRDefault="00B76B44" w:rsidP="00B76B44">
      <w:pPr>
        <w:pStyle w:val="Ver8"/>
      </w:pPr>
    </w:p>
    <w:p w14:paraId="382F952F" w14:textId="77777777" w:rsidR="00B76B44" w:rsidRPr="00E76E1E" w:rsidRDefault="00B76B44" w:rsidP="00B76B44">
      <w:pPr>
        <w:pStyle w:val="Ver8"/>
        <w:jc w:val="center"/>
        <w:rPr>
          <w:bCs/>
          <w:sz w:val="24"/>
        </w:rPr>
      </w:pPr>
      <w:r w:rsidRPr="00E76E1E">
        <w:rPr>
          <w:rFonts w:hint="eastAsia"/>
          <w:bCs/>
          <w:sz w:val="24"/>
        </w:rPr>
        <w:t>年度産業財産権等取得等届出書</w:t>
      </w:r>
    </w:p>
    <w:p w14:paraId="147B0DDC" w14:textId="77777777" w:rsidR="00B76B44" w:rsidRPr="00E76E1E" w:rsidRDefault="00B76B44" w:rsidP="00B76B44">
      <w:pPr>
        <w:pStyle w:val="Ver8"/>
      </w:pPr>
    </w:p>
    <w:p w14:paraId="4FCF65F8" w14:textId="77777777" w:rsidR="00B76B44" w:rsidRPr="00E76E1E" w:rsidRDefault="00B76B44" w:rsidP="00B76B44">
      <w:pPr>
        <w:pStyle w:val="Ver8"/>
      </w:pPr>
    </w:p>
    <w:p w14:paraId="6287CC02" w14:textId="77777777" w:rsidR="00B76B44" w:rsidRPr="00E76E1E" w:rsidRDefault="00B76B44" w:rsidP="00B76B44">
      <w:pPr>
        <w:pStyle w:val="Ver8"/>
      </w:pPr>
    </w:p>
    <w:p w14:paraId="0EAA5EAB" w14:textId="421A8681" w:rsidR="00B76B44" w:rsidRPr="00E76E1E" w:rsidRDefault="00B76B44" w:rsidP="00B76B44">
      <w:pPr>
        <w:pStyle w:val="Ver8"/>
        <w:ind w:firstLineChars="100" w:firstLine="220"/>
      </w:pPr>
      <w:r w:rsidRPr="00E76E1E">
        <w:rPr>
          <w:rFonts w:hint="eastAsia"/>
        </w:rPr>
        <w:t>下記のとおり産業財産権等の取得（出願、譲渡、実施権の設定）をしたので、</w:t>
      </w:r>
      <w:r w:rsidR="00EA01DD" w:rsidRPr="00E76E1E">
        <w:rPr>
          <w:rFonts w:hint="eastAsia"/>
        </w:rPr>
        <w:t>長崎県製造業賃上げ対応型投資促進補助金（物価高騰克服タイプ）</w:t>
      </w:r>
      <w:r w:rsidRPr="00E76E1E">
        <w:rPr>
          <w:rFonts w:hint="eastAsia"/>
        </w:rPr>
        <w:t>実施要綱第</w:t>
      </w:r>
      <w:r w:rsidRPr="00E76E1E">
        <w:rPr>
          <w:rFonts w:ascii="ＭＳ ゴシック" w:hAnsi="ＭＳ ゴシック" w:hint="eastAsia"/>
        </w:rPr>
        <w:t>2</w:t>
      </w:r>
      <w:r w:rsidR="009E124B" w:rsidRPr="00E76E1E">
        <w:rPr>
          <w:rFonts w:ascii="ＭＳ ゴシック" w:hAnsi="ＭＳ ゴシック" w:hint="eastAsia"/>
        </w:rPr>
        <w:t>2</w:t>
      </w:r>
      <w:r w:rsidRPr="00E76E1E">
        <w:t>条</w:t>
      </w:r>
      <w:r w:rsidRPr="00E76E1E">
        <w:rPr>
          <w:rFonts w:hint="eastAsia"/>
        </w:rPr>
        <w:t>の規定に基づき届け出ます。</w:t>
      </w:r>
    </w:p>
    <w:p w14:paraId="38FE75DA" w14:textId="77777777" w:rsidR="00B76B44" w:rsidRPr="00E76E1E" w:rsidRDefault="00B76B44" w:rsidP="00B76B44">
      <w:pPr>
        <w:pStyle w:val="Ver8"/>
      </w:pPr>
    </w:p>
    <w:p w14:paraId="14FBFAB9" w14:textId="77777777" w:rsidR="00B76B44" w:rsidRPr="00E76E1E" w:rsidRDefault="00B76B44" w:rsidP="00B76B44">
      <w:pPr>
        <w:pStyle w:val="Ver8"/>
      </w:pPr>
    </w:p>
    <w:p w14:paraId="21CE4C79" w14:textId="77777777" w:rsidR="00B76B44" w:rsidRPr="00E76E1E" w:rsidRDefault="00B76B44" w:rsidP="00B76B44">
      <w:pPr>
        <w:pStyle w:val="Ver8"/>
        <w:jc w:val="center"/>
      </w:pPr>
      <w:r w:rsidRPr="00E76E1E">
        <w:rPr>
          <w:rFonts w:hint="eastAsia"/>
        </w:rPr>
        <w:t>記</w:t>
      </w:r>
    </w:p>
    <w:p w14:paraId="02587974" w14:textId="77777777" w:rsidR="00B76B44" w:rsidRPr="00E76E1E" w:rsidRDefault="00B76B44" w:rsidP="00B76B44">
      <w:pPr>
        <w:pStyle w:val="Ver8"/>
      </w:pPr>
    </w:p>
    <w:p w14:paraId="17381329" w14:textId="77777777" w:rsidR="00B76B44" w:rsidRPr="00E76E1E" w:rsidRDefault="00B76B44" w:rsidP="00B76B44">
      <w:pPr>
        <w:pStyle w:val="Ver8"/>
      </w:pPr>
    </w:p>
    <w:p w14:paraId="5D43D254" w14:textId="77777777" w:rsidR="00B76B44" w:rsidRPr="00E76E1E" w:rsidRDefault="00B76B44" w:rsidP="00B76B44">
      <w:pPr>
        <w:pStyle w:val="Ver8"/>
        <w:ind w:firstLineChars="400" w:firstLine="880"/>
      </w:pPr>
      <w:r w:rsidRPr="00E76E1E">
        <w:rPr>
          <w:rFonts w:hint="eastAsia"/>
        </w:rPr>
        <w:t>１．</w:t>
      </w:r>
      <w:r w:rsidRPr="00E76E1E">
        <w:tab/>
      </w:r>
      <w:r w:rsidRPr="00E76E1E">
        <w:t>産業財産権等の種類及び番号</w:t>
      </w:r>
    </w:p>
    <w:p w14:paraId="0DE8C778" w14:textId="77777777" w:rsidR="00B76B44" w:rsidRPr="00E76E1E" w:rsidRDefault="00B76B44" w:rsidP="00B76B44">
      <w:pPr>
        <w:pStyle w:val="Ver8"/>
      </w:pPr>
    </w:p>
    <w:p w14:paraId="36391019" w14:textId="77777777" w:rsidR="00B76B44" w:rsidRPr="00E76E1E" w:rsidRDefault="00B76B44" w:rsidP="00B76B44">
      <w:pPr>
        <w:pStyle w:val="Ver8"/>
        <w:ind w:firstLineChars="400" w:firstLine="880"/>
      </w:pPr>
      <w:r w:rsidRPr="00E76E1E">
        <w:rPr>
          <w:rFonts w:hint="eastAsia"/>
        </w:rPr>
        <w:t>２．</w:t>
      </w:r>
      <w:r w:rsidRPr="00E76E1E">
        <w:tab/>
      </w:r>
      <w:r w:rsidRPr="00E76E1E">
        <w:t>産業財産権等の内容</w:t>
      </w:r>
    </w:p>
    <w:p w14:paraId="462B7030" w14:textId="77777777" w:rsidR="00B76B44" w:rsidRPr="00E76E1E" w:rsidRDefault="00B76B44" w:rsidP="00B76B44">
      <w:pPr>
        <w:pStyle w:val="Ver8"/>
      </w:pPr>
    </w:p>
    <w:p w14:paraId="0B7BCADD" w14:textId="77777777" w:rsidR="00B76B44" w:rsidRPr="00E76E1E" w:rsidRDefault="00B76B44" w:rsidP="00B76B44">
      <w:pPr>
        <w:pStyle w:val="Ver8"/>
        <w:ind w:firstLineChars="400" w:firstLine="880"/>
      </w:pPr>
      <w:r w:rsidRPr="00E76E1E">
        <w:rPr>
          <w:rFonts w:hint="eastAsia"/>
        </w:rPr>
        <w:t>３．</w:t>
      </w:r>
      <w:r w:rsidRPr="00E76E1E">
        <w:tab/>
      </w:r>
      <w:r w:rsidRPr="00E76E1E">
        <w:t>相手先及び条件（譲渡、実施権設定の場合）</w:t>
      </w:r>
    </w:p>
    <w:p w14:paraId="4EE3E9F6" w14:textId="45D58AD2" w:rsidR="005C70DB" w:rsidRPr="00E76E1E" w:rsidRDefault="005C70DB" w:rsidP="00B76B44">
      <w:pPr>
        <w:rPr>
          <w:color w:val="auto"/>
        </w:rPr>
      </w:pPr>
    </w:p>
    <w:p w14:paraId="7E44FA48" w14:textId="3C613EEB" w:rsidR="00B76B44" w:rsidRPr="00E76E1E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79B77F3B" w14:textId="0F98EDAD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24D19A4" w14:textId="77777777" w:rsidR="00B76B44" w:rsidRPr="00536EAE" w:rsidRDefault="00B76B44" w:rsidP="00B76B44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B76B44" w:rsidRPr="00536EAE" w14:paraId="7DDD7AEA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37428788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0E562B20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1AC11F61" w14:textId="77777777" w:rsidR="00B76B44" w:rsidRPr="00536EAE" w:rsidRDefault="00B76B44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34C1696E" w14:textId="77777777" w:rsidR="00B76B44" w:rsidRPr="00536EAE" w:rsidRDefault="00B76B44" w:rsidP="00B76B44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7AF675B4" w14:textId="77777777" w:rsidR="00B76B44" w:rsidRPr="00420EA9" w:rsidRDefault="00B76B44" w:rsidP="00B76B44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2C3B6957" w14:textId="77777777" w:rsidR="00B76B44" w:rsidRPr="00B76B44" w:rsidRDefault="00B76B44" w:rsidP="00B76B44"/>
    <w:sectPr w:rsidR="00B76B44" w:rsidRPr="00B76B4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542904751">
    <w:abstractNumId w:val="10"/>
  </w:num>
  <w:num w:numId="2" w16cid:durableId="10495497">
    <w:abstractNumId w:val="1"/>
  </w:num>
  <w:num w:numId="3" w16cid:durableId="647056957">
    <w:abstractNumId w:val="8"/>
  </w:num>
  <w:num w:numId="4" w16cid:durableId="1899852627">
    <w:abstractNumId w:val="11"/>
  </w:num>
  <w:num w:numId="5" w16cid:durableId="1366714434">
    <w:abstractNumId w:val="19"/>
  </w:num>
  <w:num w:numId="6" w16cid:durableId="1710840823">
    <w:abstractNumId w:val="5"/>
  </w:num>
  <w:num w:numId="7" w16cid:durableId="1477605627">
    <w:abstractNumId w:val="6"/>
  </w:num>
  <w:num w:numId="8" w16cid:durableId="1691487555">
    <w:abstractNumId w:val="7"/>
  </w:num>
  <w:num w:numId="9" w16cid:durableId="362824253">
    <w:abstractNumId w:val="14"/>
  </w:num>
  <w:num w:numId="10" w16cid:durableId="1813669840">
    <w:abstractNumId w:val="3"/>
  </w:num>
  <w:num w:numId="11" w16cid:durableId="363217817">
    <w:abstractNumId w:val="15"/>
  </w:num>
  <w:num w:numId="12" w16cid:durableId="1871606526">
    <w:abstractNumId w:val="17"/>
  </w:num>
  <w:num w:numId="13" w16cid:durableId="1035689832">
    <w:abstractNumId w:val="2"/>
  </w:num>
  <w:num w:numId="14" w16cid:durableId="1323007857">
    <w:abstractNumId w:val="16"/>
  </w:num>
  <w:num w:numId="15" w16cid:durableId="1728651572">
    <w:abstractNumId w:val="21"/>
  </w:num>
  <w:num w:numId="16" w16cid:durableId="88934847">
    <w:abstractNumId w:val="0"/>
  </w:num>
  <w:num w:numId="17" w16cid:durableId="1366177071">
    <w:abstractNumId w:val="4"/>
  </w:num>
  <w:num w:numId="18" w16cid:durableId="921841715">
    <w:abstractNumId w:val="9"/>
  </w:num>
  <w:num w:numId="19" w16cid:durableId="18825804">
    <w:abstractNumId w:val="13"/>
  </w:num>
  <w:num w:numId="20" w16cid:durableId="269240565">
    <w:abstractNumId w:val="20"/>
  </w:num>
  <w:num w:numId="21" w16cid:durableId="1369067289">
    <w:abstractNumId w:val="12"/>
  </w:num>
  <w:num w:numId="22" w16cid:durableId="1574387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06C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4B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76B44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4514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E1E"/>
    <w:rsid w:val="00E81138"/>
    <w:rsid w:val="00E83839"/>
    <w:rsid w:val="00E85D93"/>
    <w:rsid w:val="00E91B9F"/>
    <w:rsid w:val="00E959D9"/>
    <w:rsid w:val="00E95A72"/>
    <w:rsid w:val="00E977EB"/>
    <w:rsid w:val="00E97CF6"/>
    <w:rsid w:val="00EA01DD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8</cp:revision>
  <cp:lastPrinted>2025-02-13T12:15:00Z</cp:lastPrinted>
  <dcterms:created xsi:type="dcterms:W3CDTF">2023-06-03T05:43:00Z</dcterms:created>
  <dcterms:modified xsi:type="dcterms:W3CDTF">2025-02-13T12:15:00Z</dcterms:modified>
</cp:coreProperties>
</file>